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قواعد الذهبية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معرفة القواعد الذهبية الاثنتي عشرة (12) للمجموعة، وفهم الغرض من استخدامها.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معرفة كيف أن هذه القواعد تمثل عنصرًا أساسيًا لقيمة السلامة في مجموعة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D230DC" w:rsidRPr="00B8283D" w:rsidRDefault="00B8283D" w:rsidP="00B8283D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لقدرة على اجتياز اختبارات الشهادة الخاصة بقاعدة "الإيماءات والمواقف" بنجاح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C18FA" w:rsidRDefault="002C18FA" w:rsidP="002C18FA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لك اتباع ما جاء فيها، حيث إنها تحتوي على جميع العناصر التي تنشط مثل هذه الوحدة، ونذكر منها: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 أو الموارد المختلفة، مثل الأفلام وبرامج التعلم الإلكتروني، إلخ…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2C18FA" w:rsidRPr="00E51191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1: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 مع عرض برنامج تعلم إلكتروني خاص بإحدى القواعد الذهبية الاثنتي عشرة (12) ("الإيماءات والمواقف")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ا يوجد. 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857620" w:rsidRPr="00A66991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متلاك عدد كافٍ من كتيب القواعد الذهبية.</w:t>
      </w:r>
    </w:p>
    <w:p w:rsidR="00A36447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مكانية الوصول إلى برنامج التعليم الإلكتروني وتوافر جهاز كمبيوتر لكل شخص.</w:t>
      </w:r>
    </w:p>
    <w:p w:rsidR="00A36447" w:rsidRPr="00A36447" w:rsidRDefault="00A36447" w:rsidP="00A36447">
      <w:pPr>
        <w:pStyle w:val="Paragraphedeliste"/>
        <w:rPr>
          <w:rFonts w:ascii="Arial" w:hAnsi="Arial" w:cs="Arial"/>
        </w:rPr>
      </w:pPr>
    </w:p>
    <w:p w:rsidR="004138F6" w:rsidRPr="00BA39E6" w:rsidRDefault="00857620" w:rsidP="00DA637F">
      <w:pPr>
        <w:spacing w:after="120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خلال البرامج التدريبية وبعد هذه الوحدة، سيتمكن المشاركون من متابعة برنامج التعلم الإلكتروني كاملاً حول القواعد الذهبية الاثنتا عشرة (12).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بدو من المهم أن نخصص قدرًا من الوقت خلال هذه الوحدة، من أجل استعراض القاعدة رقم 3 "الإيماءات والمواقف"، بحيث يصادق المشاركون على القاعدة ويفهمون الهدف من برنامج التعلم الإلكتروني، ومن ثم التغلب على الصعوبات المحتملة التي يمكن أن يواجهها المشاركون بعد ذلك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FF21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هدف هذه الوحدة إلى تقديم القواعد الذهبية ل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والغرض منها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ها قواعد بسيطة وذو مضمون جيد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عددها اثنتا عشرة (12)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رى سبب إرساء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هذه القواعد الذهبي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ما سنقوم باستعراضها معًا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E4A32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6547C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أن القواعد الذهبية الاثنتي عشرة (12) هي رد على وقوع الحادث، وأنه ينبغي للجميع معرفتها وتطبيقها.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4608C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CA7CFC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دخول في تفاصيل القواعد نفسها، أقترح عليكم إلقاء نظرة على كلمة المقدمة الخاصة برئيس مجلس إدارة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التي توجد في مقدمة كتيب القواعد الذهبية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زيع كتيب القواعد الذهبية على كل مشارك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0341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تطوعين قراءة النص بصوت عالٍ، ثم اسأل: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7CFC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توجد في هذا النص عناصر لا تبدو واضحة تماما، وتحتاج إلى توضيح؟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حالة وجود أسئلة، أعِد صياغة السؤال واطلب من المشاركين تقديم إجابة.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تلخيص هذا النص مع مساعدتهم في حالة الضرورة:</w:t>
      </w:r>
    </w:p>
    <w:p w:rsidR="00330341" w:rsidRPr="00F619AE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تمثل القواعد الذهبية ردًا على وقوع الحادث.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يجب التقيد بها تقيدًا صارما من أجل تجنب وقوع الحوادث.</w:t>
      </w:r>
    </w:p>
    <w:p w:rsidR="003D4415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3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مكن أن يؤدي عدم التقيد بالقواعد الذهبية إلى فرض عقوبات.</w:t>
      </w:r>
    </w:p>
    <w:p w:rsidR="0029444F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444F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1257" w:rsidRPr="000C2AA6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0</w:t>
      </w:r>
    </w:p>
    <w:p w:rsidR="0029444F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1257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C1257" w:rsidRP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ا هي القواعد الذهبية الاثنتا عشرة (12)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ي تختص وتنطبق على جميع الفروع والشركات التابعة والمواقع ... وتغطي جميع أنشطة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قوم باستعراضها واحدة تلو الأخرى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أي وقت، إذا كان لديكم سؤال، فلا تترددوا في طرحه علينا، وسنحاول الإجابة عنه معًا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المهم أن تكون كل الأمور واضحة للجميع.</w:t>
      </w:r>
    </w:p>
    <w:p w:rsidR="00663D59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قبل استعراضها، هناك رقمان يجب وضعهما في الاعتبار. </w:t>
      </w:r>
    </w:p>
    <w:p w:rsidR="00663D59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.</w:t>
      </w:r>
    </w:p>
    <w:p w:rsidR="00EF450D" w:rsidRPr="00E51191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ستطلاع ردود الأفعال واسمح للمشاركين بالإجابة، دون طلب إجابة من كل فرد منهم، ومن ثم قُم بعمل تلخيص واربطه بالدورة التالية. </w:t>
      </w:r>
    </w:p>
    <w:p w:rsidR="00EF450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663D59" w:rsidRPr="00CC1257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نتقل إلى القواعد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شاركين، كل في دوره، قراءة كل قاعدة بصوت عالٍ، بداية من الشريحة التي تم عرضها (الشرائح من 5 إلى 16).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الانتهاء من قراءة كل قاعدة، اشكر القارئ واطلب من المشاركين الآخرين التلخيص: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049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اختصار، ما الذي فهمتموه / ما الذي تريدون معرفته من خلال هذه القاعدة الذهبية؟</w:t>
      </w:r>
    </w:p>
    <w:p w:rsidR="00A37049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حالة وجود أسئلة، فقُم بصياغتها، ثم اسأل ما إذا كان أي شخص في المجموعة قادرًا على تقديم إجابة أم ل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قُم بالإجابة إلا إذا كان لا يوجد أحد قادر على القيام بذلك، أو إذا كانت الإجابات يمكن أن تستفيد من خلال تقديم المزيد من التوضيح.</w:t>
      </w:r>
    </w:p>
    <w:p w:rsidR="0029444F" w:rsidRPr="00D579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C2AA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أخيرا، ولأن الأمر يتعلق بقواعد، فقد تحدثنا عن سياسة الثواب والعقاب المناسبة، وعليكم أن تعرفوا أن أي خرق للقواعد الذهبية ستكون له عواقب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7، وتذكر أن هذه القواعد الذهبية ضرورية لضمان سلامة الجميع، وهذا هو السبب في أن خرقها سوف يؤدي إلى عقوبة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4976" w:rsidRPr="00D15952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66991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إكمال هذه القراءة الخاصة بالقواعد الذهبية، أقترح عليكم عمل مائدة مستديرة، ومن خلالها يمكن لأي شخص شرح القاعدة التي يراها الأهم في عمله وسبب ذلك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ذه ستكون أيضا فرصة لإعادة النظر في بعض القواعد التي يمكن أن تشكل صعوبات في الحياة اليومية.</w:t>
      </w:r>
    </w:p>
    <w:p w:rsidR="00FF1102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ترك لكم 5 دقائق من أجل التفكير في هذا الأمر بمساعدة الكُتيب الخاص بكم، وسوف نقوم بعقد مائدة مستديرة بعد ذلك.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أسئلة على اللوحة:</w:t>
      </w:r>
    </w:p>
    <w:p w:rsidR="00FF1102" w:rsidRP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ما القواعد الذهبية التي تبدوا أكثر أهمية في مجال عملك؟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ا القاعدة (القواعد) الذهبية التي يمكن أن تشكل صعوبات في الحياة اليومية؟ "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5 دقائق للتفكير في الأسئلة ثم ابدأ العمل من خلال الدائرة المستديرة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جب على كل مشارك الإجابة عن السؤالين.</w:t>
      </w:r>
    </w:p>
    <w:p w:rsidR="00BA39E6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BA39E6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0</w:t>
      </w:r>
    </w:p>
    <w:p w:rsidR="008925EE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8F1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308F1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معرفة المشاركين أنه يجب عليهم تنفيذ مضمون برامج التعلم الإلكتروني الاثني عشرة (12)، ومعرفة كيفية القيام بذلك، وتنفيذ برنامج التعليم الإلكتروني في قاعدة "الإيماءات والمواقف".</w:t>
      </w:r>
    </w:p>
    <w:p w:rsidR="00F308F1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4415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لتأكد من أن الجميع يعرفون القواعد الذهبية الاثنتي عشرة (12)، وضعت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" 12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برنامجًا للتعلم الإلكتروني، والتي يجب على كل موظف اجتيازها بنجاح.</w:t>
      </w:r>
    </w:p>
    <w:p w:rsidR="004138F6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رح مبدأ منح شهادات وحدات برامج التعلم الإلكترونية: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ن الضروري حضور الاثني عشرة برنامجًا للتعلم الإلكتروني واجتيازها بنجاح، وذلك خلال دورات الدمج في مجال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ينتهي كل برنامج للتعلم الإلكتروني باختبار قصير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شرح إجراءات التقدم للحصول على الـ 12 برنامجًا للتعلم الإلكتروني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هناك خياران ممكنان: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تع الأشخاص بحريتهم المستقلة من حيث حضور برامج التعلم الإلكترونية حسبما يتراءى لهم.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سواء يبدو لكم من المهم أن تكون هذه البرامج مصحوبة بدعم فني كي يتم اجتياز الوحدات، وفي هذه الحالة ينبغي تخطيط الدورات.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كان ذلك ممكنًا، فقُم بعرض برنامج التعلم الإلكتروني الخاص بالقاعدة رقم 3 "الإيماءات والمواقف" في القاعة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38F6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أجل أن تتمكنوا من رؤية الواقع على ما هو عليه، أقترح عليكم أن نبدأ منذ هذه اللحظة ببرنامج التعلم الإلكتروني الخاص بالقاعدة رقم 3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بمفردهم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دِّم المساعدة فقط في حالة وجود صعوبات تقنية. (الاتصال، وتصفح الوحدة، إلخ ...).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نتهاء كل مشارك:</w:t>
      </w:r>
    </w:p>
    <w:p w:rsidR="00B50917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مل تلخيص سريع للمعلومات معه.</w:t>
      </w:r>
    </w:p>
    <w:p w:rsidR="00B50917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أو اسأل عما إذا كانت لديه مشاكل في برنامج التعلم الإلكتروني هذا.</w:t>
      </w:r>
    </w:p>
    <w:p w:rsidR="00B50917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شارة إلى أنه، من الآن فصاعدًا، تتبقى لديه مسؤولية حضور 11 برنامج تعلم إلكتروني.</w:t>
      </w:r>
    </w:p>
    <w:p w:rsidR="00B31BB3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بحث معه كيفية تنفيذ برامج التعلم الإلكتروني الإحدى عشر (11) الأخرى: وحدهم أو خلال الدورات المقررة.</w:t>
      </w:r>
    </w:p>
    <w:p w:rsid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خطيط الدورات، إذا لزم الأمر.</w:t>
      </w: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3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20</w:t>
      </w:r>
    </w:p>
    <w:sectPr w:rsidR="00FA6DB6" w:rsidRPr="008925EE" w:rsidSect="00FF21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84" w:rsidRDefault="00F77384">
      <w:pPr>
        <w:bidi w:val="1"/>
      </w:pPr>
      <w:r>
        <w:separator/>
      </w:r>
    </w:p>
  </w:endnote>
  <w:endnote w:type="continuationSeparator" w:id="0">
    <w:p w:rsidR="00F77384" w:rsidRDefault="00F77384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8834"/>
      <w:docPartObj>
        <w:docPartGallery w:val="Page Numbers (Bottom of Page)"/>
        <w:docPartUnique/>
      </w:docPartObj>
    </w:sdtPr>
    <w:sdtContent>
      <w:p w:rsidR="00FF216D" w:rsidRDefault="00FF216D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FF216D" w:rsidRDefault="00FF21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84" w:rsidRDefault="00F77384">
      <w:pPr>
        <w:bidi w:val="1"/>
      </w:pPr>
      <w:r>
        <w:separator/>
      </w:r>
    </w:p>
  </w:footnote>
  <w:footnote w:type="continuationSeparator" w:id="0">
    <w:p w:rsidR="00F77384" w:rsidRDefault="00F77384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1 - الإصدار الثاني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1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AE96D-963F-40A0-9160-0FE11A4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77</cp:revision>
  <cp:lastPrinted>2016-08-08T12:58:00Z</cp:lastPrinted>
  <dcterms:created xsi:type="dcterms:W3CDTF">2016-08-08T14:38:00Z</dcterms:created>
  <dcterms:modified xsi:type="dcterms:W3CDTF">2017-03-23T14:25:00Z</dcterms:modified>
</cp:coreProperties>
</file>